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26" w:rsidRDefault="00D94026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527D5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606F0" w:rsidRDefault="00E606F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C21C1" w:rsidRDefault="005C21C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C21C1" w:rsidRDefault="005C21C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C21C1" w:rsidRDefault="005C21C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C21C1" w:rsidRPr="00525DB2" w:rsidRDefault="005C21C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B32DE0" w:rsidRPr="005C21C1" w:rsidRDefault="00B32DE0" w:rsidP="00CA19AF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</w:pPr>
      <w:r w:rsidRPr="00E606F0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“</w:t>
      </w:r>
      <w:r w:rsidR="005C21C1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เครื่องปั้นดินเผา</w:t>
      </w:r>
      <w:r w:rsidRPr="00E606F0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”</w:t>
      </w:r>
    </w:p>
    <w:p w:rsidR="00E606F0" w:rsidRPr="00E606F0" w:rsidRDefault="005C21C1" w:rsidP="00CA19AF">
      <w:pPr>
        <w:spacing w:after="0"/>
        <w:jc w:val="center"/>
        <w:rPr>
          <w:rFonts w:ascii="TH SarabunPSK" w:hAnsi="TH SarabunPSK" w:cs="TH SarabunPSK"/>
          <w:sz w:val="60"/>
          <w:szCs w:val="60"/>
          <w:lang w:val="en-US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(Pottery</w:t>
      </w:r>
      <w:r w:rsidR="00E606F0" w:rsidRPr="00E606F0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)</w:t>
      </w:r>
    </w:p>
    <w:p w:rsidR="00070096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</w:p>
    <w:p w:rsidR="005C21C1" w:rsidRPr="00824852" w:rsidRDefault="005C21C1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3234786" cy="2206910"/>
            <wp:effectExtent l="0" t="0" r="3810" b="3175"/>
            <wp:docPr id="4" name="Picture 4" descr="ผลการค้นหารูปภาพสำหรับ Po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Pott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64" cy="22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C21C1" w:rsidRDefault="005C21C1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C21C1" w:rsidRDefault="005C21C1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C21C1" w:rsidRDefault="005C21C1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C21C1" w:rsidRDefault="005C21C1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606F0" w:rsidRPr="005C21C1" w:rsidRDefault="00E606F0" w:rsidP="00070096">
      <w:pPr>
        <w:spacing w:after="0"/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:rsidR="005C21C1" w:rsidRPr="005C21C1" w:rsidRDefault="005C21C1" w:rsidP="005C21C1">
      <w:pPr>
        <w:pStyle w:val="NoSpacing"/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</w:pPr>
      <w:r>
        <w:rPr>
          <w:rFonts w:ascii="TH SarabunPSK" w:hAnsi="TH SarabunPSK" w:cs="TH SarabunPSK" w:hint="cs"/>
          <w:b/>
          <w:bCs/>
          <w:i/>
          <w:iCs/>
          <w:color w:val="92D050"/>
          <w:sz w:val="60"/>
          <w:szCs w:val="60"/>
          <w:cs/>
          <w:lang w:val="en-US" w:bidi="th-TH"/>
        </w:rPr>
        <w:t>ปรุงแต่งอา</w:t>
      </w:r>
      <w:r w:rsidRPr="005C21C1">
        <w:rPr>
          <w:rFonts w:ascii="TH SarabunPSK" w:hAnsi="TH SarabunPSK" w:cs="TH SarabunPSK" w:hint="cs"/>
          <w:b/>
          <w:bCs/>
          <w:i/>
          <w:iCs/>
          <w:color w:val="92D050"/>
          <w:sz w:val="60"/>
          <w:szCs w:val="60"/>
          <w:cs/>
          <w:lang w:val="en-US" w:bidi="th-TH"/>
        </w:rPr>
        <w:t>เครื่องปั้นดินเผา</w:t>
      </w:r>
      <w:r w:rsidRPr="005C21C1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bidi="th-TH"/>
        </w:rPr>
        <w:t xml:space="preserve"> </w:t>
      </w:r>
      <w:r w:rsidRPr="005C21C1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(Pottery)</w:t>
      </w:r>
    </w:p>
    <w:p w:rsidR="004D5639" w:rsidRPr="005C21C1" w:rsidRDefault="004D5639" w:rsidP="004D5639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CA19AF" w:rsidRPr="00CA19AF" w:rsidRDefault="004D5639" w:rsidP="00CA19A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F02086" w:rsidRPr="00F02086" w:rsidRDefault="00F02086" w:rsidP="00F02086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020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F020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ช้สร้างงานทัศนศิลป์</w:t>
            </w:r>
            <w:r w:rsidRPr="00F020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F020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ประเภทงานวาด งานปั้น </w:t>
            </w:r>
          </w:p>
          <w:p w:rsidR="00F02086" w:rsidRPr="00F02086" w:rsidRDefault="00F02086" w:rsidP="00F02086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020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วัสดุอุปกรณ์ในงานปั้น</w:t>
            </w:r>
          </w:p>
          <w:p w:rsidR="00F02086" w:rsidRPr="00F02086" w:rsidRDefault="00F02086" w:rsidP="00F02086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020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F02086" w:rsidRDefault="00F02086" w:rsidP="00F02086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 w:rsidRPr="00F020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ถ่ายทอดเรื่องราวผ่านงาน</w:t>
            </w:r>
            <w:r w:rsidRPr="00F020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ทัศนศิลป์</w:t>
            </w:r>
          </w:p>
          <w:p w:rsidR="00E606F0" w:rsidRPr="00F02086" w:rsidRDefault="00E606F0" w:rsidP="00E606F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606F0" w:rsidRDefault="00E606F0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5DB2" w:rsidRDefault="00525DB2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2613B71" wp14:editId="67321858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2942D5" w:rsidRPr="002942D5" w:rsidRDefault="002942D5" w:rsidP="002942D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วัสดุอุปกรณ์ในงานปั้น</w:t>
            </w:r>
          </w:p>
          <w:p w:rsidR="002942D5" w:rsidRPr="002942D5" w:rsidRDefault="002942D5" w:rsidP="002942D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942D5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ทคนิควิธีการในการสร้างงาน</w:t>
            </w: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2942D5" w:rsidRPr="002942D5" w:rsidRDefault="002942D5" w:rsidP="002942D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วัติความเป็นมาของเครื่องปั้นดินเผา</w:t>
            </w:r>
          </w:p>
          <w:p w:rsidR="004D5639" w:rsidRPr="00AB6A5B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ทักษะพื้นฐาน</w:t>
            </w: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วัสดุอุปกรณ์สร้างสรรค์งานปั้น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รรยายเหตุผลและวิธีการในการสร้างงานทัศนศิลป์ โดยเน้นถึงเทคนิคและวัสดุอุปกรณ์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ความรู้ทางศิลปะไปสู่การประยุกต์ใช้ในชีวิตจริงได้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2942D5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สื่อสาร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294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2942D5" w:rsidRPr="002942D5" w:rsidRDefault="002942D5" w:rsidP="002942D5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6D4F5E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6D4F5E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D4F5E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6D4F5E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6D4F5E" w:rsidRPr="009965E9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F87E10" w:rsidRDefault="00F87E10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B6A5B" w:rsidRPr="00F87E10" w:rsidRDefault="00AB6A5B" w:rsidP="00F131E4">
            <w:pPr>
              <w:spacing w:after="0"/>
              <w:rPr>
                <w:rFonts w:ascii="TH SarabunPSK" w:hAnsi="TH SarabunPSK" w:cs="TH SarabunPSK"/>
                <w:b/>
                <w:sz w:val="12"/>
                <w:szCs w:val="12"/>
                <w:cs/>
                <w:lang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6D4F5E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6D4F5E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6D4F5E" w:rsidRPr="009965E9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6D4F5E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6D4F5E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6D4F5E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6D4F5E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6D4F5E" w:rsidRPr="009965E9" w:rsidRDefault="006D4F5E" w:rsidP="006D4F5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4D5639" w:rsidRPr="00F87E10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C00C8F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6D4F5E" w:rsidRPr="009A24DF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ก็บรักษาอุปกรณ์ด้วยกระบวนการของวิชาการงานและพื้นฐานอาชีพ</w:t>
            </w:r>
          </w:p>
          <w:p w:rsidR="006D4F5E" w:rsidRPr="009965E9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6D4F5E" w:rsidRPr="00157B45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845AA3" w:rsidRPr="00F87E10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7DCCDF4" wp14:editId="3CD5B5EC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4D5639" w:rsidRPr="00C00C8F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AB6A5B" w:rsidRPr="006D4F5E" w:rsidRDefault="006D4F5E" w:rsidP="006D4F5E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ครื่องปั้นดินเผ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ttry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)”</w:t>
            </w:r>
          </w:p>
          <w:p w:rsidR="006D4F5E" w:rsidRDefault="006D4F5E" w:rsidP="006D4F5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Pr="006D4F5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52ipR2t9ROI</w:t>
              </w:r>
            </w:hyperlink>
          </w:p>
          <w:p w:rsidR="006D4F5E" w:rsidRDefault="006D4F5E" w:rsidP="006D4F5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0" w:history="1">
              <w:r w:rsidRPr="006D4F5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NxZntAeFV3U</w:t>
              </w:r>
            </w:hyperlink>
          </w:p>
          <w:p w:rsidR="006D4F5E" w:rsidRDefault="006D4F5E" w:rsidP="006D4F5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1" w:history="1">
              <w:r w:rsidRPr="006D4F5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RJM45eTojWA</w:t>
              </w:r>
            </w:hyperlink>
          </w:p>
          <w:p w:rsidR="006D4F5E" w:rsidRDefault="006D4F5E" w:rsidP="006D4F5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2" w:history="1">
              <w:r w:rsidRPr="006D4F5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bELgM8aSqLc</w:t>
              </w:r>
            </w:hyperlink>
          </w:p>
          <w:p w:rsidR="006D4F5E" w:rsidRDefault="006D4F5E" w:rsidP="006D4F5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3" w:history="1">
              <w:r w:rsidRPr="006D4F5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tvoB8AiBgyI</w:t>
              </w:r>
            </w:hyperlink>
          </w:p>
          <w:p w:rsidR="006D4F5E" w:rsidRDefault="006D4F5E" w:rsidP="006D4F5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4" w:history="1">
              <w:r w:rsidRPr="006D4F5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aJQ5FG9o3C0</w:t>
              </w:r>
            </w:hyperlink>
          </w:p>
          <w:p w:rsidR="006D4F5E" w:rsidRPr="006D4F5E" w:rsidRDefault="006D4F5E" w:rsidP="006D4F5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5" w:history="1">
              <w:r w:rsidRPr="006D4F5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2dsOf2uj3Zw</w:t>
              </w:r>
            </w:hyperlink>
          </w:p>
          <w:p w:rsidR="00AB6A5B" w:rsidRPr="00845AA3" w:rsidRDefault="00AB6A5B" w:rsidP="00AB6A5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6D4F5E" w:rsidRPr="00C00C8F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6D4F5E" w:rsidRPr="006D4F5E" w:rsidRDefault="006D4F5E" w:rsidP="006D4F5E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6D4F5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ินปั้น</w:t>
            </w:r>
          </w:p>
          <w:p w:rsidR="006D4F5E" w:rsidRPr="00157B45" w:rsidRDefault="006D4F5E" w:rsidP="006D4F5E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ผ่นใส/แผ่นรองดินปั้น</w:t>
            </w:r>
          </w:p>
          <w:p w:rsidR="006D4F5E" w:rsidRPr="007A2966" w:rsidRDefault="006D4F5E" w:rsidP="006D4F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ก้วใส่น้ำ</w:t>
            </w:r>
          </w:p>
          <w:p w:rsidR="004856BC" w:rsidRPr="006D4F5E" w:rsidRDefault="006D4F5E" w:rsidP="006D4F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ุปกรณ์งานปั้น</w:t>
            </w:r>
          </w:p>
          <w:p w:rsidR="00070081" w:rsidRPr="006D4F5E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033E06" w:rsidRPr="00C00C8F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E9149D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7E10" w:rsidRDefault="00F87E10" w:rsidP="00F87E10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710F7F" w:rsidRDefault="00710F7F" w:rsidP="00710F7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้อนดิน</w:t>
            </w:r>
          </w:p>
          <w:p w:rsidR="00710F7F" w:rsidRPr="00710F7F" w:rsidRDefault="00710F7F" w:rsidP="00710F7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นั่งเป็นวงกล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้ว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ดินจากธรรมชาติที่ถูกปั้นเป็นก้อนกลม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อภิปรายถึงลักษณะรูปร่างรูปท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หล่งที่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ะ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โยชน์ของก้อนดิน</w:t>
            </w:r>
          </w:p>
          <w:p w:rsidR="00710F7F" w:rsidRPr="00710F7F" w:rsidRDefault="00710F7F" w:rsidP="00710F7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ส่งต่อก้อนดินไปยังผู้เรียนคนถัด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ให้ลองสังเกตและ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ัมผัสก้อนด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จากนั้น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่งต่อให้ผู้เรียนคนถัด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้สอนเพิ่มก้อนดินเข้ามาในวงกลมที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ะก้อนเรื่อย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ส่งต่อก้อนดินจนครบทุกคน</w:t>
            </w:r>
          </w:p>
          <w:p w:rsidR="00710F7F" w:rsidRPr="00710F7F" w:rsidRDefault="00710F7F" w:rsidP="00710F7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ื่อผู้เรียนได้ก้อนดินครบทุกคน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อภิปรายถึงความรู้สึกเมื่อได้สัมผัสก้อนดิน เช่น เย็น เหนียว นิ่ม ลื่น สบาย มีกลิ่น ฯลฯ</w:t>
            </w:r>
          </w:p>
          <w:p w:rsidR="00710F7F" w:rsidRPr="00710F7F" w:rsidRDefault="00710F7F" w:rsidP="00710F7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ปั้นก้อนดิน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ลี่ยนรูปร่างรูปทรงเป็นอะไรก็ได้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มื่อปั้นเสร็จแล้วนำก้อนดินมาวางไว้ที่กลางว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แสดงความคิดเห็นและแสดงความรู้สึก สิ่งที่ได้เรียนรู้ถึงกิจกรรมที่ได้ทำร่วมกัน</w:t>
            </w:r>
          </w:p>
          <w:p w:rsidR="00710F7F" w:rsidRPr="00710F7F" w:rsidRDefault="00710F7F" w:rsidP="00710F7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ชี้นำให้ผู้เรียนเห็น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ึงความสำคัญของความคิดสร้างสรรค์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ก้อนดินกลม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กลายร่างเป็นสิ่งใหม่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แตกต่างกัน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ซึ่ง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้วนมาจากจินตนาการและความคิดสร้างสรรค์ของผู้เรียนแต่ละคน</w:t>
            </w:r>
          </w:p>
          <w:p w:rsidR="00710F7F" w:rsidRDefault="00710F7F" w:rsidP="00710F7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ผู้เรียนร่วมกัน</w:t>
            </w:r>
            <w:r w:rsidRPr="00710F7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รุปสิ่งที่ได้เรียนรู้จากการทำกิจกรรม</w:t>
            </w:r>
          </w:p>
          <w:p w:rsidR="00F60309" w:rsidRPr="00F60309" w:rsidRDefault="00F60309" w:rsidP="00F6030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F60309" w:rsidRPr="00F60309" w:rsidRDefault="00F60309" w:rsidP="00F6030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1AED46EC" wp14:editId="1BC69A56">
                  <wp:extent cx="1012500" cy="135000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6731d059d1de0eee17139d9105b091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462DF40C" wp14:editId="6BF846E6">
                  <wp:extent cx="1809278" cy="1350000"/>
                  <wp:effectExtent l="0" t="0" r="63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s (37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78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2B9" w:rsidRPr="00F60309" w:rsidRDefault="00DA12B9" w:rsidP="00013647">
            <w:pPr>
              <w:spacing w:after="0"/>
              <w:jc w:val="thaiDistribute"/>
              <w:rPr>
                <w:rFonts w:ascii="TH SarabunPSK" w:hAnsi="TH SarabunPSK" w:cs="TH SarabunPSK"/>
                <w:sz w:val="4"/>
                <w:szCs w:val="4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822" w:rsidRPr="009C6FA9" w:rsidRDefault="00AE5822" w:rsidP="00AE582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AE5822" w:rsidRPr="009C6FA9" w:rsidRDefault="00AE5822" w:rsidP="00AE582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AE5822" w:rsidRPr="009C6FA9" w:rsidRDefault="00AE5822" w:rsidP="00AE582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AE5822" w:rsidRPr="002F01F2" w:rsidRDefault="00AE5822" w:rsidP="002F01F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ทคนิควิธีการ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งานปั้นได้</w:t>
            </w:r>
          </w:p>
          <w:p w:rsidR="00AB2A31" w:rsidRPr="006463FD" w:rsidRDefault="00AB2A31" w:rsidP="00AB2A31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33E06" w:rsidRPr="00BA4CFA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A" w:rsidRDefault="000F07DA" w:rsidP="000F07DA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0F07DA"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cs/>
                <w:lang w:bidi="th-TH"/>
              </w:rPr>
              <w:t>กิจกรรม</w:t>
            </w:r>
            <w:r w:rsidR="0036526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: เครื่องปั้นดินเผา</w:t>
            </w:r>
          </w:p>
          <w:p w:rsidR="0036526C" w:rsidRPr="0036526C" w:rsidRDefault="0036526C" w:rsidP="000F07DA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3652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กิจกรรมที่ผู้เรียนจะได้นำเทคนิควิธีการเกี่ยวกับการทำเครื่องปั้นดินเผามาประยุกต์ใช้ในงานของตนเอง ได้ฝึกกล้ามเนื้อมือ ความคิดสร้างสรรค์ การออกแบบลวดลายในงานปั้น เห็นประโยชน์และความสำคัญในการประยุกต์ใช้ศิลปะกับการสร้างสรรค์ผลงานที่นำไปใช้ในชีวิตประจำวันได้จริง</w:t>
            </w:r>
            <w:r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ดังนี้</w:t>
            </w:r>
          </w:p>
          <w:p w:rsidR="0036526C" w:rsidRDefault="0036526C" w:rsidP="0036526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ินปั้นสีธรรมชาติ</w:t>
            </w:r>
          </w:p>
          <w:p w:rsidR="0036526C" w:rsidRDefault="0036526C" w:rsidP="0036526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ผ่นรองปั้น</w:t>
            </w:r>
          </w:p>
          <w:p w:rsidR="0036526C" w:rsidRDefault="0036526C" w:rsidP="0036526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ถังน้ำแก้วน้ำ</w:t>
            </w:r>
          </w:p>
          <w:p w:rsidR="0036526C" w:rsidRPr="0036526C" w:rsidRDefault="0036526C" w:rsidP="0036526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ุปกรณ์งานปั้น</w:t>
            </w:r>
          </w:p>
          <w:p w:rsidR="000F07DA" w:rsidRPr="00900434" w:rsidRDefault="000F07DA" w:rsidP="000F07DA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36526C" w:rsidRPr="00900434" w:rsidRDefault="0036526C" w:rsidP="0036526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004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ผู้สอนนำเครื่องปั้นดินเผามาให้ผู้เรียนดูเป็นตัวอย่าง </w:t>
            </w:r>
            <w:r w:rsidRPr="009004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สอดแทรก</w:t>
            </w:r>
            <w:r w:rsidRPr="009004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กร็ดความรู้เกี่ยวกับความเป็นมาของเครื่องปั้นดินเผาที่น่าสนใจให้กับผู้เรียน</w:t>
            </w:r>
            <w:r w:rsidRPr="009004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Pr="009004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ภิปรายถึงประโยชน์และประวัติความเป็นมาของเครื่องปั้นดินเผา</w:t>
            </w:r>
            <w:r w:rsidRPr="009004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ร่วมกัน</w:t>
            </w:r>
          </w:p>
          <w:p w:rsidR="0036526C" w:rsidRPr="0036526C" w:rsidRDefault="0036526C" w:rsidP="0036526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ให้ผู้เรียนดูตัวอย่างงานปั้นจากภาพหรือของจริงที่มีเทคนิคที่แตกต่าง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36526C">
              <w:rPr>
                <w:rFonts w:ascii="TH SarabunPSK" w:hAnsi="TH SarabunPSK" w:cs="TH SarabunPSK"/>
                <w:sz w:val="28"/>
                <w:szCs w:val="28"/>
              </w:rPr>
              <w:t xml:space="preserve">Slab  Coil  Pinch </w:t>
            </w: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ฯลฯ</w:t>
            </w:r>
          </w:p>
          <w:p w:rsidR="0036526C" w:rsidRPr="0036526C" w:rsidRDefault="0036526C" w:rsidP="0036526C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สาธิตวิธีการปั้นดินที่แตกต่างกันแนะนำวิธีการใช้อุปกรณ์ให้ผู้เรียนดู จากนั้นให้ผู้เรียนนำเทคนิคที่ได้เรียนรู้ไปออกแบบสร้างสรรค์งานปั้นของตนเอง โดยผู้สอนกำหนดโจทย์ให้ผู้เรียนทำเครื่องปั้นดินเผาที่มีประโยชน์ใช้งานได้จริง อาจให้ผู้เรียนร่วมกันยกตัวอย่างถึงสิ่งที่สามารถนำมาทำเป็นเครื่องปั้นดินเผาได้ เช่น ถ้วย ชาม ที่ใส่ของจุกจิก ฯลฯ</w:t>
            </w:r>
            <w:r w:rsidRPr="0036526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9004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9004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จะต้องใส่ความคิดสร้างสรรค์ลงไปในผลงานด้วย</w:t>
            </w:r>
          </w:p>
          <w:p w:rsidR="00946223" w:rsidRDefault="0036526C" w:rsidP="0090043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แจก</w:t>
            </w:r>
            <w:r w:rsidR="009004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</w:t>
            </w: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ุปกรณ์ให้กับผู้เรียน</w:t>
            </w:r>
            <w:r w:rsidR="009004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 w:rsidRPr="0036526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สร้างสรรค์ผลงานตามโจทย์และจินตนาการ </w:t>
            </w:r>
            <w:r w:rsidR="009004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Pr="009004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ณะทำกิจกรรมผู้สอนอาจคอยเดินสำรวจและสอบถามถึงแนวคิดในการสร้างสรรค์ผลงานของผู้เรียนเป็นระยะ เพื่อให้ผู้เรียนได้สะท้อนความคิดของตนเองและเปิดโอกาสให้ผู้เรียนคนอื่นๆ</w:t>
            </w:r>
            <w:r w:rsidR="009004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0043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ได้เรียนรู้กระบวนการทำงานของผู้เรียนร่วมกัน</w:t>
            </w:r>
          </w:p>
          <w:p w:rsidR="00900434" w:rsidRDefault="00900434" w:rsidP="0090043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00434" w:rsidRDefault="00900434" w:rsidP="0090043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00434" w:rsidRPr="00900434" w:rsidRDefault="00900434" w:rsidP="00900434">
            <w:pPr>
              <w:spacing w:after="0"/>
              <w:jc w:val="thaiDistribute"/>
              <w:rPr>
                <w:rFonts w:ascii="TH SarabunPSK" w:hAnsi="TH SarabunPSK" w:cs="TH SarabunPSK" w:hint="cs"/>
                <w:sz w:val="20"/>
                <w:szCs w:val="20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A" w:rsidRPr="00141300" w:rsidRDefault="000F07DA" w:rsidP="000F07D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0F07DA" w:rsidRPr="00141300" w:rsidRDefault="000F07DA" w:rsidP="000F07DA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F07DA" w:rsidRDefault="000F07DA" w:rsidP="000F07D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0F07DA" w:rsidRPr="009C6FA9" w:rsidRDefault="000F07DA" w:rsidP="000F07D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0F07DA" w:rsidRPr="00900434" w:rsidRDefault="000F07DA" w:rsidP="000F07D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8C6040" w:rsidRPr="00C00C8F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00434" w:rsidRPr="00C00C8F" w:rsidTr="00900434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34" w:rsidRPr="00AB76C2" w:rsidRDefault="00900434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34" w:rsidRPr="00AB76C2" w:rsidRDefault="00900434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B7" w:rsidRPr="00F35C32" w:rsidRDefault="009D4AB7" w:rsidP="009D4A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4AB7" w:rsidRPr="009D4AB7" w:rsidRDefault="009D4AB7" w:rsidP="00F35C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2A1D2F5D" wp14:editId="3CAEC420">
                  <wp:extent cx="1657022" cy="1980000"/>
                  <wp:effectExtent l="0" t="0" r="63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cad3196b2e38e582ca4da547ed02199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2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17A6C217" wp14:editId="7370A440">
                  <wp:extent cx="2640000" cy="1980000"/>
                  <wp:effectExtent l="0" t="0" r="825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721847703b830b64d33ecb598f5ca2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435A186C" wp14:editId="7267B3BC">
                  <wp:extent cx="1656000" cy="2070001"/>
                  <wp:effectExtent l="0" t="0" r="190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bb0b45882961fc634cd1da4ed453d3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20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0F671E99" wp14:editId="020D8B42">
                  <wp:extent cx="2638800" cy="147290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b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" t="5778" r="12712" b="12237"/>
                          <a:stretch/>
                        </pic:blipFill>
                        <pic:spPr bwMode="auto">
                          <a:xfrm>
                            <a:off x="0" y="0"/>
                            <a:ext cx="2638800" cy="147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0434" w:rsidRPr="00F35C32" w:rsidRDefault="00900434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F35C32" w:rsidRPr="00F35C32" w:rsidRDefault="00F35C32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F35C32" w:rsidRPr="00F35C32" w:rsidRDefault="00F35C32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F35C32" w:rsidRPr="00F35C32" w:rsidRDefault="00F35C32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F35C32" w:rsidRPr="00F35C32" w:rsidRDefault="00F35C32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F35C32" w:rsidRPr="00F35C32" w:rsidRDefault="00F35C32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F35C32" w:rsidRPr="00F35C32" w:rsidRDefault="00F35C32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F35C32" w:rsidRDefault="00F35C32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7A6318" w:rsidRPr="007A6318" w:rsidRDefault="007A6318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34" w:rsidRDefault="00900434" w:rsidP="008C604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6A2FD2" w:rsidRPr="00C00C8F" w:rsidTr="006A2FD2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A2FD2" w:rsidRPr="00AB76C2" w:rsidRDefault="006A2FD2" w:rsidP="006A2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A2FD2" w:rsidRPr="00AB76C2" w:rsidRDefault="006A2FD2" w:rsidP="006A2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A2FD2" w:rsidRPr="00AB76C2" w:rsidRDefault="006A2FD2" w:rsidP="006A2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A2FD2" w:rsidRPr="00AB76C2" w:rsidRDefault="006A2FD2" w:rsidP="006A2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7C0B" w:rsidRPr="00FE7C0B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1F9" w:rsidRDefault="005961F9" w:rsidP="005961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เรียนนำผลงานมาจัดแสดง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วิธีการใช้งานให้ผู้อื่นทราบตกแต่งจัดแสดงผลงานให้สวยงาม</w:t>
            </w:r>
          </w:p>
          <w:p w:rsidR="005961F9" w:rsidRPr="005961F9" w:rsidRDefault="005961F9" w:rsidP="005961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Pr="005961F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</w:t>
            </w:r>
            <w:r w:rsidRPr="005961F9">
              <w:rPr>
                <w:rFonts w:ascii="TH SarabunPSK" w:hAnsi="TH SarabunPSK" w:cs="TH SarabunPSK"/>
                <w:sz w:val="28"/>
                <w:szCs w:val="28"/>
                <w:lang w:bidi="th-TH"/>
              </w:rPr>
              <w:t>ost</w:t>
            </w:r>
            <w:r w:rsidRPr="005961F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Pr="005961F9">
              <w:rPr>
                <w:rFonts w:ascii="TH SarabunPSK" w:hAnsi="TH SarabunPSK" w:cs="TH SarabunPSK"/>
                <w:sz w:val="28"/>
                <w:szCs w:val="28"/>
                <w:lang w:bidi="th-TH"/>
              </w:rPr>
              <w:t>it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DD36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เขียนชื่นชมให้กำลังใจแปะบนผลงานที่</w:t>
            </w:r>
            <w:r w:rsidR="00DD36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ื่นชอบ </w:t>
            </w:r>
            <w:r w:rsidR="00DD36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ดินชมผลงานแลกเปลี่ยนเรียนรู้ร่วมกัน</w:t>
            </w:r>
            <w:r w:rsidR="00DD36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ย่างอิสระ </w:t>
            </w:r>
            <w:r w:rsidR="00DD36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ร่วมกัน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บรรยากาศของความเป็นกัลยาณมิตรที่ดีต่อกัน</w:t>
            </w:r>
          </w:p>
          <w:p w:rsidR="006A2FD2" w:rsidRPr="00DD36AE" w:rsidRDefault="005961F9" w:rsidP="00DD36A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ชมผลงานเรียบร้อยแล้ว</w:t>
            </w:r>
            <w:r w:rsidR="00DD36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หยิบผลงานของตนเองมานั่งล้อมวงเพื่อ </w:t>
            </w:r>
            <w:r w:rsidRPr="005961F9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5961F9">
              <w:rPr>
                <w:rFonts w:ascii="TH SarabunPSK" w:hAnsi="TH SarabunPSK" w:cs="TH SarabunPSK"/>
                <w:sz w:val="28"/>
                <w:szCs w:val="28"/>
                <w:lang w:bidi="th-TH"/>
              </w:rPr>
              <w:t>&amp;</w:t>
            </w:r>
            <w:r w:rsidRPr="005961F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5961F9">
              <w:rPr>
                <w:rFonts w:ascii="TH SarabunPSK" w:hAnsi="TH SarabunPSK" w:cs="TH SarabunPSK"/>
                <w:sz w:val="28"/>
                <w:szCs w:val="28"/>
                <w:lang w:bidi="th-TH"/>
              </w:rPr>
              <w:t>Share</w:t>
            </w:r>
            <w:r w:rsidR="00DD36A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ผลงานร่วมกัน โดย</w:t>
            </w:r>
            <w:r w:rsidRPr="00DD36A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อภิปรายและสรุปถึงเทคนิควิธีการในการสร้างสรรค์ผลงานศิลปะด้วยเทคนิคการปั้นดิน และประโยชน์ของศิลปะที่ได้นำมาประยุกต์ใช้จริง</w:t>
            </w:r>
          </w:p>
          <w:p w:rsidR="006A2FD2" w:rsidRDefault="006A2FD2" w:rsidP="006A2FD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DD36AE" w:rsidRPr="006A2FD2" w:rsidRDefault="00DD36AE" w:rsidP="006A2FD2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279BBE72" wp14:editId="1CE5E4EC">
                  <wp:extent cx="3055449" cy="3006861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67124517f694e9efef6e2f4e8d48eca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6"/>
                          <a:stretch/>
                        </pic:blipFill>
                        <pic:spPr bwMode="auto">
                          <a:xfrm>
                            <a:off x="0" y="0"/>
                            <a:ext cx="3083867" cy="303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A2FD2" w:rsidRPr="00DD36AE" w:rsidRDefault="006A2FD2" w:rsidP="0093582A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FD2" w:rsidRPr="00B1479F" w:rsidRDefault="006A2FD2" w:rsidP="006A2FD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6A2FD2" w:rsidRPr="00B1479F" w:rsidRDefault="006A2FD2" w:rsidP="006A2FD2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6A2FD2" w:rsidRDefault="006A2FD2" w:rsidP="006A2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A2FD2" w:rsidRPr="00B1479F" w:rsidRDefault="006A2FD2" w:rsidP="006A2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ำงาน</w:t>
            </w:r>
          </w:p>
          <w:p w:rsidR="006A2FD2" w:rsidRPr="0093582A" w:rsidRDefault="006A2FD2" w:rsidP="006A2FD2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:rsidTr="005330FC">
        <w:tc>
          <w:tcPr>
            <w:tcW w:w="487" w:type="pct"/>
            <w:shd w:val="clear" w:color="auto" w:fill="auto"/>
            <w:vAlign w:val="center"/>
          </w:tcPr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แนวคิดและขอบเขตของการสร้างผลงาน</w:t>
            </w: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:rsidTr="005330FC">
        <w:tc>
          <w:tcPr>
            <w:tcW w:w="487" w:type="pct"/>
            <w:shd w:val="clear" w:color="auto" w:fill="auto"/>
            <w:vAlign w:val="center"/>
          </w:tcPr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A8" w:rsidRDefault="00743CA8" w:rsidP="00353A40">
      <w:pPr>
        <w:spacing w:after="0" w:line="240" w:lineRule="auto"/>
      </w:pPr>
      <w:r>
        <w:separator/>
      </w:r>
    </w:p>
  </w:endnote>
  <w:endnote w:type="continuationSeparator" w:id="0">
    <w:p w:rsidR="00743CA8" w:rsidRDefault="00743CA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Ekkamai Standard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A8" w:rsidRDefault="00743CA8" w:rsidP="00353A40">
      <w:pPr>
        <w:spacing w:after="0" w:line="240" w:lineRule="auto"/>
      </w:pPr>
      <w:r>
        <w:separator/>
      </w:r>
    </w:p>
  </w:footnote>
  <w:footnote w:type="continuationSeparator" w:id="0">
    <w:p w:rsidR="00743CA8" w:rsidRDefault="00743CA8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F7729C5C"/>
    <w:lvl w:ilvl="0" w:tplc="FEB85DAA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3647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07DA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42D5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01F2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6526C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85D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961F9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21C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2752B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2FD2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4F5E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0F7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3CA8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6318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434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4AB7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31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5822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4A16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B7966"/>
    <w:rsid w:val="00DC58CB"/>
    <w:rsid w:val="00DC7E38"/>
    <w:rsid w:val="00DC7F73"/>
    <w:rsid w:val="00DD316B"/>
    <w:rsid w:val="00DD36AE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06F0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2086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35C32"/>
    <w:rsid w:val="00F43E98"/>
    <w:rsid w:val="00F4776C"/>
    <w:rsid w:val="00F47AD6"/>
    <w:rsid w:val="00F47B39"/>
    <w:rsid w:val="00F51F5D"/>
    <w:rsid w:val="00F5381D"/>
    <w:rsid w:val="00F54065"/>
    <w:rsid w:val="00F56B30"/>
    <w:rsid w:val="00F60309"/>
    <w:rsid w:val="00F6074A"/>
    <w:rsid w:val="00F658C0"/>
    <w:rsid w:val="00F7445E"/>
    <w:rsid w:val="00F761D0"/>
    <w:rsid w:val="00F80FC7"/>
    <w:rsid w:val="00F821F3"/>
    <w:rsid w:val="00F87E10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3.xml"/><Relationship Id="rId39" Type="http://schemas.openxmlformats.org/officeDocument/2006/relationships/diagramLayout" Target="diagrams/layout4.xml"/><Relationship Id="rId21" Type="http://schemas.openxmlformats.org/officeDocument/2006/relationships/hyperlink" Target="https://www.youtube.com/watch?v=RJM45eTojWA" TargetMode="External"/><Relationship Id="rId34" Type="http://schemas.openxmlformats.org/officeDocument/2006/relationships/image" Target="media/image5.jpg"/><Relationship Id="rId42" Type="http://schemas.microsoft.com/office/2007/relationships/diagramDrawing" Target="diagrams/drawing4.xml"/><Relationship Id="rId47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Colors" Target="diagrams/colors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aJQ5FG9o3C0" TargetMode="External"/><Relationship Id="rId32" Type="http://schemas.openxmlformats.org/officeDocument/2006/relationships/image" Target="media/image3.jpg"/><Relationship Id="rId37" Type="http://schemas.openxmlformats.org/officeDocument/2006/relationships/image" Target="media/image8.jpg"/><Relationship Id="rId40" Type="http://schemas.openxmlformats.org/officeDocument/2006/relationships/diagramQuickStyle" Target="diagrams/quickStyle4.xml"/><Relationship Id="rId45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tvoB8AiBgyI" TargetMode="Externa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7.jpe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52ipR2t9ROI" TargetMode="External"/><Relationship Id="rId31" Type="http://schemas.openxmlformats.org/officeDocument/2006/relationships/image" Target="media/image2.jpeg"/><Relationship Id="rId44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bELgM8aSqLc" TargetMode="Externa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6.jpg"/><Relationship Id="rId43" Type="http://schemas.openxmlformats.org/officeDocument/2006/relationships/diagramData" Target="diagrams/data5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youtube.com/watch?v=2dsOf2uj3Zw" TargetMode="External"/><Relationship Id="rId33" Type="http://schemas.openxmlformats.org/officeDocument/2006/relationships/image" Target="media/image4.jpg"/><Relationship Id="rId38" Type="http://schemas.openxmlformats.org/officeDocument/2006/relationships/diagramData" Target="diagrams/data4.xml"/><Relationship Id="rId46" Type="http://schemas.openxmlformats.org/officeDocument/2006/relationships/diagramColors" Target="diagrams/colors5.xml"/><Relationship Id="rId20" Type="http://schemas.openxmlformats.org/officeDocument/2006/relationships/hyperlink" Target="https://www.youtube.com/watch?v=NxZntAeFV3U" TargetMode="Externa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9519870-6ED2-4C88-AFAC-88E969AC66C9}" type="presOf" srcId="{F4F5A4C4-D563-4B8D-B973-D835196B8B1B}" destId="{D11984C4-ABE3-4053-B39F-4F58807237D0}" srcOrd="0" destOrd="0" presId="urn:microsoft.com/office/officeart/2005/8/layout/vList5"/>
    <dgm:cxn modelId="{9B536E1B-52E6-44A9-BFB0-533CEE513EEC}" type="presOf" srcId="{EE95F71A-253D-46FD-9EBD-AF532BDDBA61}" destId="{F33B4428-B9D4-401B-98A5-D02B980A53CF}" srcOrd="0" destOrd="0" presId="urn:microsoft.com/office/officeart/2005/8/layout/vList5"/>
    <dgm:cxn modelId="{2314C6D0-68A7-459C-8B4D-FFAD3CAE7C4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E38CDE6-7819-495B-85CD-894B2A51383E}" type="presParOf" srcId="{D11984C4-ABE3-4053-B39F-4F58807237D0}" destId="{945EE7E4-46C6-4215-BF8F-381F632AB702}" srcOrd="0" destOrd="0" presId="urn:microsoft.com/office/officeart/2005/8/layout/vList5"/>
    <dgm:cxn modelId="{007DDF28-1CE1-4BA9-BF64-BD7647B6806D}" type="presParOf" srcId="{945EE7E4-46C6-4215-BF8F-381F632AB702}" destId="{F33B4428-B9D4-401B-98A5-D02B980A53CF}" srcOrd="0" destOrd="0" presId="urn:microsoft.com/office/officeart/2005/8/layout/vList5"/>
    <dgm:cxn modelId="{5D303205-81B8-43DD-894E-3A3E1D61E70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4130646-24DB-43C2-B23F-0A770847FD33}" type="presOf" srcId="{B0C568AF-D7B3-4C3E-9836-2D9530B4EA56}" destId="{0E05C0FC-BB9C-40CF-9EC6-C246D6B0F939}" srcOrd="0" destOrd="0" presId="urn:microsoft.com/office/officeart/2005/8/layout/vList5"/>
    <dgm:cxn modelId="{1A8B1350-8C7E-4A93-9DB6-7565BBC4BCD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7D13CFE-5009-4798-9805-0ED5AE7EC0C4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C94598-2ABC-4871-A7D6-FD9047D3245A}" type="presParOf" srcId="{D11984C4-ABE3-4053-B39F-4F58807237D0}" destId="{945EE7E4-46C6-4215-BF8F-381F632AB702}" srcOrd="0" destOrd="0" presId="urn:microsoft.com/office/officeart/2005/8/layout/vList5"/>
    <dgm:cxn modelId="{68F095FB-4E52-4C80-830D-4DAA275BAEEF}" type="presParOf" srcId="{945EE7E4-46C6-4215-BF8F-381F632AB702}" destId="{F33B4428-B9D4-401B-98A5-D02B980A53CF}" srcOrd="0" destOrd="0" presId="urn:microsoft.com/office/officeart/2005/8/layout/vList5"/>
    <dgm:cxn modelId="{0D98312B-6C2C-4A44-9025-7F8D904C2F6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48BAD21-3A7E-45C7-9306-C61094E6C3A2}" type="presOf" srcId="{EE95F71A-253D-46FD-9EBD-AF532BDDBA61}" destId="{F33B4428-B9D4-401B-98A5-D02B980A53CF}" srcOrd="0" destOrd="0" presId="urn:microsoft.com/office/officeart/2005/8/layout/vList5"/>
    <dgm:cxn modelId="{B68B7FB4-4652-4DD2-8DFA-8A6E0470A7D7}" type="presOf" srcId="{F4F5A4C4-D563-4B8D-B973-D835196B8B1B}" destId="{D11984C4-ABE3-4053-B39F-4F58807237D0}" srcOrd="0" destOrd="0" presId="urn:microsoft.com/office/officeart/2005/8/layout/vList5"/>
    <dgm:cxn modelId="{60C0C07E-9F27-4831-9249-FDA2833C3D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01004C8-59FF-4CDC-B23C-883C6BCD9F8C}" type="presParOf" srcId="{D11984C4-ABE3-4053-B39F-4F58807237D0}" destId="{945EE7E4-46C6-4215-BF8F-381F632AB702}" srcOrd="0" destOrd="0" presId="urn:microsoft.com/office/officeart/2005/8/layout/vList5"/>
    <dgm:cxn modelId="{3A99F7FA-647A-4899-B76E-2B063D3E044B}" type="presParOf" srcId="{945EE7E4-46C6-4215-BF8F-381F632AB702}" destId="{F33B4428-B9D4-401B-98A5-D02B980A53CF}" srcOrd="0" destOrd="0" presId="urn:microsoft.com/office/officeart/2005/8/layout/vList5"/>
    <dgm:cxn modelId="{A480BCFE-44EC-4C1F-9B64-8C7F22AA5EF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2F26CD1-9E99-42D1-852C-21C4CEAF5DB4}" type="presOf" srcId="{F4F5A4C4-D563-4B8D-B973-D835196B8B1B}" destId="{D11984C4-ABE3-4053-B39F-4F58807237D0}" srcOrd="0" destOrd="0" presId="urn:microsoft.com/office/officeart/2005/8/layout/vList5"/>
    <dgm:cxn modelId="{E412E17D-FB1F-49DD-BBEA-6F4CEBEE9C1F}" type="presOf" srcId="{B0C568AF-D7B3-4C3E-9836-2D9530B4EA56}" destId="{0E05C0FC-BB9C-40CF-9EC6-C246D6B0F939}" srcOrd="0" destOrd="0" presId="urn:microsoft.com/office/officeart/2005/8/layout/vList5"/>
    <dgm:cxn modelId="{E0FFB9D2-D221-44B8-A0F6-FF80BC4528B6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3075173-292C-45F9-B696-B455887E4A4C}" type="presParOf" srcId="{D11984C4-ABE3-4053-B39F-4F58807237D0}" destId="{945EE7E4-46C6-4215-BF8F-381F632AB702}" srcOrd="0" destOrd="0" presId="urn:microsoft.com/office/officeart/2005/8/layout/vList5"/>
    <dgm:cxn modelId="{8CB7D405-0FA7-4EDD-85AD-A5AA5F54C9B8}" type="presParOf" srcId="{945EE7E4-46C6-4215-BF8F-381F632AB702}" destId="{F33B4428-B9D4-401B-98A5-D02B980A53CF}" srcOrd="0" destOrd="0" presId="urn:microsoft.com/office/officeart/2005/8/layout/vList5"/>
    <dgm:cxn modelId="{95054221-6F74-4F20-A96C-B77E78C239C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C3FFDFB-FD2B-42C7-A87A-E74712EBEC05}" type="presOf" srcId="{EE95F71A-253D-46FD-9EBD-AF532BDDBA61}" destId="{F33B4428-B9D4-401B-98A5-D02B980A53CF}" srcOrd="0" destOrd="0" presId="urn:microsoft.com/office/officeart/2005/8/layout/vList5"/>
    <dgm:cxn modelId="{BF78D459-E3AF-498E-9307-8F9B8890CC0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B94278F-A350-4BB2-B643-970C6293A2B6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D0A1ACD-889B-4FA4-9B02-C3BB3F1BB8A2}" type="presParOf" srcId="{D11984C4-ABE3-4053-B39F-4F58807237D0}" destId="{945EE7E4-46C6-4215-BF8F-381F632AB702}" srcOrd="0" destOrd="0" presId="urn:microsoft.com/office/officeart/2005/8/layout/vList5"/>
    <dgm:cxn modelId="{CDCCF9F9-1036-48B6-87B2-B71EA13EF074}" type="presParOf" srcId="{945EE7E4-46C6-4215-BF8F-381F632AB702}" destId="{F33B4428-B9D4-401B-98A5-D02B980A53CF}" srcOrd="0" destOrd="0" presId="urn:microsoft.com/office/officeart/2005/8/layout/vList5"/>
    <dgm:cxn modelId="{2B03AE8B-60D6-4127-B5EE-94D655B166B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3E0C-4205-4D88-992E-B30B18DC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44</cp:revision>
  <cp:lastPrinted>2015-12-23T03:44:00Z</cp:lastPrinted>
  <dcterms:created xsi:type="dcterms:W3CDTF">2019-01-18T16:49:00Z</dcterms:created>
  <dcterms:modified xsi:type="dcterms:W3CDTF">2019-04-20T02:43:00Z</dcterms:modified>
</cp:coreProperties>
</file>